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EE6" w:rsidRPr="00457EE6" w:rsidRDefault="00457EE6" w:rsidP="00457E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28"/>
        </w:rPr>
      </w:pPr>
      <w:r w:rsidRPr="00457EE6">
        <w:rPr>
          <w:rFonts w:ascii="Times New Roman" w:eastAsia="Times New Roman" w:hAnsi="Times New Roman" w:cs="Times New Roman"/>
          <w:b/>
          <w:sz w:val="18"/>
          <w:szCs w:val="28"/>
        </w:rPr>
        <w:t xml:space="preserve">Приложение №2 </w:t>
      </w:r>
    </w:p>
    <w:p w:rsidR="00457EE6" w:rsidRPr="00457EE6" w:rsidRDefault="00457EE6" w:rsidP="00457E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28"/>
        </w:rPr>
      </w:pPr>
      <w:r w:rsidRPr="00457EE6">
        <w:rPr>
          <w:rFonts w:ascii="Times New Roman" w:eastAsia="Times New Roman" w:hAnsi="Times New Roman" w:cs="Times New Roman"/>
          <w:b/>
          <w:sz w:val="18"/>
          <w:szCs w:val="28"/>
        </w:rPr>
        <w:t xml:space="preserve">К Положению о стимулировании работников ГПОУ ОГТК </w:t>
      </w:r>
    </w:p>
    <w:p w:rsidR="00F77651" w:rsidRPr="00053B85" w:rsidRDefault="00F77651" w:rsidP="00F7765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B85">
        <w:rPr>
          <w:rFonts w:ascii="Times New Roman" w:hAnsi="Times New Roman" w:cs="Times New Roman"/>
          <w:b/>
          <w:sz w:val="24"/>
          <w:szCs w:val="24"/>
        </w:rPr>
        <w:t>Оценочный лист</w:t>
      </w:r>
    </w:p>
    <w:p w:rsidR="00F77651" w:rsidRPr="00053B85" w:rsidRDefault="00DA49DE" w:rsidP="00053B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</w:t>
      </w:r>
      <w:bookmarkStart w:id="0" w:name="_GoBack"/>
      <w:bookmarkEnd w:id="0"/>
      <w:r w:rsidR="00EC37CC" w:rsidRPr="00053B8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ежурного</w:t>
      </w:r>
      <w:r w:rsidR="00053B8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о</w:t>
      </w:r>
      <w:r w:rsidR="00EC37CC" w:rsidRPr="00053B8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общежити</w:t>
      </w:r>
      <w:r w:rsidR="00053B8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ю ГПОУ ОГТК</w:t>
      </w:r>
      <w:r w:rsidR="00EC37CC" w:rsidRPr="00053B8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053B85" w:rsidRDefault="00F77651" w:rsidP="00F7765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3B85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</w:t>
      </w:r>
    </w:p>
    <w:p w:rsidR="00F77651" w:rsidRPr="00053B85" w:rsidRDefault="00053B85" w:rsidP="00F7765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Pr="00053B85">
        <w:rPr>
          <w:rFonts w:ascii="Times New Roman" w:hAnsi="Times New Roman" w:cs="Times New Roman"/>
          <w:b/>
          <w:sz w:val="24"/>
          <w:szCs w:val="24"/>
          <w:u w:val="single"/>
        </w:rPr>
        <w:t>Ф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053B85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053B85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053B85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F77651" w:rsidRDefault="00F77651" w:rsidP="00F13AD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3B85">
        <w:rPr>
          <w:rFonts w:ascii="Times New Roman" w:hAnsi="Times New Roman" w:cs="Times New Roman"/>
          <w:b/>
          <w:sz w:val="24"/>
          <w:szCs w:val="24"/>
          <w:u w:val="single"/>
        </w:rPr>
        <w:t>за        квартал 20</w:t>
      </w:r>
      <w:r w:rsidR="007B06DC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r w:rsidR="00411DB2" w:rsidRPr="00053B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53B85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="00053B8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5629E" w:rsidRPr="00053B85" w:rsidRDefault="00B5629E" w:rsidP="00F13AD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1"/>
        <w:gridCol w:w="5952"/>
        <w:gridCol w:w="851"/>
        <w:gridCol w:w="2692"/>
        <w:gridCol w:w="992"/>
        <w:gridCol w:w="567"/>
        <w:gridCol w:w="851"/>
        <w:gridCol w:w="570"/>
        <w:gridCol w:w="567"/>
        <w:gridCol w:w="647"/>
      </w:tblGrid>
      <w:tr w:rsidR="00673D38" w:rsidRPr="00097E3B" w:rsidTr="00F13AD5">
        <w:tc>
          <w:tcPr>
            <w:tcW w:w="1701" w:type="dxa"/>
            <w:vMerge w:val="restart"/>
          </w:tcPr>
          <w:p w:rsidR="00673D38" w:rsidRPr="00097E3B" w:rsidRDefault="00673D38" w:rsidP="00D34CC6">
            <w:pPr>
              <w:rPr>
                <w:rFonts w:ascii="Times New Roman" w:hAnsi="Times New Roman" w:cs="Times New Roman"/>
                <w:b/>
              </w:rPr>
            </w:pPr>
          </w:p>
          <w:p w:rsidR="00673D38" w:rsidRPr="00097E3B" w:rsidRDefault="00673D38" w:rsidP="00673D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 показателей</w:t>
            </w:r>
          </w:p>
        </w:tc>
        <w:tc>
          <w:tcPr>
            <w:tcW w:w="5952" w:type="dxa"/>
            <w:vMerge w:val="restart"/>
          </w:tcPr>
          <w:p w:rsidR="00673D38" w:rsidRPr="00097E3B" w:rsidRDefault="00673D38" w:rsidP="00D34CC6">
            <w:pPr>
              <w:rPr>
                <w:rFonts w:ascii="Times New Roman" w:hAnsi="Times New Roman" w:cs="Times New Roman"/>
                <w:b/>
              </w:rPr>
            </w:pPr>
          </w:p>
          <w:p w:rsidR="00673D38" w:rsidRPr="00097E3B" w:rsidRDefault="00673D38" w:rsidP="00673D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673D38">
              <w:rPr>
                <w:rFonts w:ascii="Times New Roman" w:hAnsi="Times New Roman" w:cs="Times New Roman"/>
                <w:b/>
              </w:rPr>
              <w:t>оказател</w:t>
            </w:r>
            <w:r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851" w:type="dxa"/>
            <w:vMerge w:val="restart"/>
            <w:textDirection w:val="btLr"/>
          </w:tcPr>
          <w:p w:rsidR="00673D38" w:rsidRPr="00396FC0" w:rsidRDefault="00673D38" w:rsidP="00F13AD5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6FC0">
              <w:rPr>
                <w:rFonts w:ascii="Times New Roman" w:hAnsi="Times New Roman" w:cs="Times New Roman"/>
                <w:b/>
                <w:sz w:val="16"/>
                <w:szCs w:val="16"/>
              </w:rPr>
              <w:t>Максимальн</w:t>
            </w:r>
            <w:r w:rsidR="00F13AD5" w:rsidRPr="00396FC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е кол-во </w:t>
            </w:r>
            <w:r w:rsidRPr="00396FC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алл</w:t>
            </w:r>
            <w:r w:rsidR="00F13AD5" w:rsidRPr="00396FC0">
              <w:rPr>
                <w:rFonts w:ascii="Times New Roman" w:hAnsi="Times New Roman" w:cs="Times New Roman"/>
                <w:b/>
                <w:sz w:val="16"/>
                <w:szCs w:val="16"/>
              </w:rPr>
              <w:t>ов</w:t>
            </w:r>
            <w:r w:rsidRPr="00396FC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92" w:type="dxa"/>
            <w:vMerge w:val="restart"/>
          </w:tcPr>
          <w:p w:rsidR="00673D38" w:rsidRPr="00097E3B" w:rsidRDefault="00673D38" w:rsidP="00D34CC6">
            <w:pPr>
              <w:rPr>
                <w:rFonts w:ascii="Times New Roman" w:hAnsi="Times New Roman" w:cs="Times New Roman"/>
                <w:b/>
              </w:rPr>
            </w:pPr>
          </w:p>
          <w:p w:rsidR="00673D38" w:rsidRPr="00097E3B" w:rsidRDefault="00673D38" w:rsidP="00D34CC6">
            <w:pPr>
              <w:rPr>
                <w:rFonts w:ascii="Times New Roman" w:hAnsi="Times New Roman" w:cs="Times New Roman"/>
                <w:b/>
              </w:rPr>
            </w:pPr>
            <w:r w:rsidRPr="00097E3B">
              <w:rPr>
                <w:rFonts w:ascii="Times New Roman" w:hAnsi="Times New Roman" w:cs="Times New Roman"/>
                <w:b/>
              </w:rPr>
              <w:t xml:space="preserve">Источник данных </w:t>
            </w:r>
          </w:p>
        </w:tc>
        <w:tc>
          <w:tcPr>
            <w:tcW w:w="992" w:type="dxa"/>
            <w:vMerge w:val="restart"/>
          </w:tcPr>
          <w:p w:rsidR="00673D38" w:rsidRPr="00097E3B" w:rsidRDefault="00673D38" w:rsidP="00D34CC6">
            <w:pPr>
              <w:rPr>
                <w:rFonts w:ascii="Times New Roman" w:hAnsi="Times New Roman" w:cs="Times New Roman"/>
                <w:b/>
              </w:rPr>
            </w:pPr>
          </w:p>
          <w:p w:rsidR="00673D38" w:rsidRPr="00097E3B" w:rsidRDefault="00673D38" w:rsidP="00D34CC6">
            <w:pPr>
              <w:rPr>
                <w:rFonts w:ascii="Times New Roman" w:hAnsi="Times New Roman" w:cs="Times New Roman"/>
                <w:b/>
              </w:rPr>
            </w:pPr>
            <w:r w:rsidRPr="00097E3B">
              <w:rPr>
                <w:rFonts w:ascii="Times New Roman" w:hAnsi="Times New Roman" w:cs="Times New Roman"/>
                <w:b/>
              </w:rPr>
              <w:t xml:space="preserve">Период </w:t>
            </w:r>
          </w:p>
        </w:tc>
        <w:tc>
          <w:tcPr>
            <w:tcW w:w="3202" w:type="dxa"/>
            <w:gridSpan w:val="5"/>
          </w:tcPr>
          <w:p w:rsidR="00673D38" w:rsidRPr="00097E3B" w:rsidRDefault="00673D38" w:rsidP="00D34C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7E3B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</w:tr>
      <w:tr w:rsidR="00F13AD5" w:rsidRPr="00097E3B" w:rsidTr="00F13AD5">
        <w:trPr>
          <w:cantSplit/>
          <w:trHeight w:val="958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13AD5" w:rsidRPr="00097E3B" w:rsidRDefault="00F13AD5" w:rsidP="00D34C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2" w:type="dxa"/>
            <w:vMerge/>
          </w:tcPr>
          <w:p w:rsidR="00F13AD5" w:rsidRPr="00097E3B" w:rsidRDefault="00F13AD5" w:rsidP="00D34C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F13AD5" w:rsidRPr="00097E3B" w:rsidRDefault="00F13AD5" w:rsidP="00D34C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2" w:type="dxa"/>
            <w:vMerge/>
          </w:tcPr>
          <w:p w:rsidR="00F13AD5" w:rsidRPr="00097E3B" w:rsidRDefault="00F13AD5" w:rsidP="00D34C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F13AD5" w:rsidRPr="00097E3B" w:rsidRDefault="00F13AD5" w:rsidP="00D34C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F13AD5" w:rsidRPr="00F13AD5" w:rsidRDefault="00F13AD5" w:rsidP="00F13AD5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3AD5">
              <w:rPr>
                <w:rFonts w:ascii="Times New Roman" w:hAnsi="Times New Roman" w:cs="Times New Roman"/>
                <w:b/>
                <w:sz w:val="16"/>
                <w:szCs w:val="16"/>
              </w:rPr>
              <w:t>Самооценка</w:t>
            </w:r>
          </w:p>
        </w:tc>
        <w:tc>
          <w:tcPr>
            <w:tcW w:w="851" w:type="dxa"/>
            <w:textDirection w:val="btLr"/>
          </w:tcPr>
          <w:p w:rsidR="00F13AD5" w:rsidRPr="00F13AD5" w:rsidRDefault="00F13AD5" w:rsidP="00F13AD5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3AD5">
              <w:rPr>
                <w:rFonts w:ascii="Times New Roman" w:hAnsi="Times New Roman" w:cs="Times New Roman"/>
                <w:b/>
                <w:sz w:val="16"/>
                <w:szCs w:val="16"/>
              </w:rPr>
              <w:t>Руководитель структурного подразделения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textDirection w:val="btLr"/>
          </w:tcPr>
          <w:p w:rsidR="00F13AD5" w:rsidRPr="00F13AD5" w:rsidRDefault="00F13AD5" w:rsidP="00F13AD5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3A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ректор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F13AD5" w:rsidRPr="00F13AD5" w:rsidRDefault="00F13AD5" w:rsidP="00F13AD5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3AD5">
              <w:rPr>
                <w:rFonts w:ascii="Times New Roman" w:hAnsi="Times New Roman" w:cs="Times New Roman"/>
                <w:b/>
                <w:sz w:val="16"/>
                <w:szCs w:val="16"/>
              </w:rPr>
              <w:t>Комиссия</w:t>
            </w:r>
          </w:p>
        </w:tc>
        <w:tc>
          <w:tcPr>
            <w:tcW w:w="647" w:type="dxa"/>
            <w:textDirection w:val="btLr"/>
          </w:tcPr>
          <w:p w:rsidR="00F13AD5" w:rsidRPr="00F13AD5" w:rsidRDefault="00F13AD5" w:rsidP="00F13AD5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3AD5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</w:tr>
      <w:tr w:rsidR="00F13AD5" w:rsidRPr="00097E3B" w:rsidTr="00F13AD5"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13AD5" w:rsidRPr="00EC37CC" w:rsidRDefault="00F13AD5" w:rsidP="00EC3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EC37CC">
              <w:rPr>
                <w:rFonts w:ascii="Times New Roman" w:hAnsi="Times New Roman" w:cs="Times New Roman"/>
              </w:rPr>
              <w:t xml:space="preserve">Эффективная работа </w:t>
            </w:r>
            <w:proofErr w:type="gramStart"/>
            <w:r w:rsidRPr="00EC37CC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F13AD5" w:rsidRPr="00EC37CC" w:rsidRDefault="00F13AD5" w:rsidP="00EC37CC">
            <w:pPr>
              <w:rPr>
                <w:rFonts w:ascii="Times New Roman" w:hAnsi="Times New Roman" w:cs="Times New Roman"/>
              </w:rPr>
            </w:pPr>
            <w:r w:rsidRPr="00EC37CC">
              <w:rPr>
                <w:rFonts w:ascii="Times New Roman" w:hAnsi="Times New Roman" w:cs="Times New Roman"/>
              </w:rPr>
              <w:t>обеспечения</w:t>
            </w:r>
          </w:p>
          <w:p w:rsidR="00F13AD5" w:rsidRPr="00EC37CC" w:rsidRDefault="00F13AD5" w:rsidP="00EC37CC">
            <w:pPr>
              <w:rPr>
                <w:rFonts w:ascii="Times New Roman" w:hAnsi="Times New Roman" w:cs="Times New Roman"/>
              </w:rPr>
            </w:pPr>
            <w:r w:rsidRPr="00EC37CC">
              <w:rPr>
                <w:rFonts w:ascii="Times New Roman" w:hAnsi="Times New Roman" w:cs="Times New Roman"/>
              </w:rPr>
              <w:t>надлежаще</w:t>
            </w:r>
            <w:r>
              <w:rPr>
                <w:rFonts w:ascii="Times New Roman" w:hAnsi="Times New Roman" w:cs="Times New Roman"/>
              </w:rPr>
              <w:t>г</w:t>
            </w:r>
            <w:r w:rsidRPr="00EC37CC">
              <w:rPr>
                <w:rFonts w:ascii="Times New Roman" w:hAnsi="Times New Roman" w:cs="Times New Roman"/>
              </w:rPr>
              <w:t>о качества</w:t>
            </w:r>
          </w:p>
          <w:p w:rsidR="00F13AD5" w:rsidRPr="00097E3B" w:rsidRDefault="00F13AD5" w:rsidP="00EC37CC">
            <w:pPr>
              <w:rPr>
                <w:rFonts w:ascii="Times New Roman" w:hAnsi="Times New Roman" w:cs="Times New Roman"/>
              </w:rPr>
            </w:pPr>
            <w:r w:rsidRPr="00EC37CC">
              <w:rPr>
                <w:rFonts w:ascii="Times New Roman" w:hAnsi="Times New Roman" w:cs="Times New Roman"/>
              </w:rPr>
              <w:t>проживания студентов</w:t>
            </w:r>
          </w:p>
        </w:tc>
        <w:tc>
          <w:tcPr>
            <w:tcW w:w="5952" w:type="dxa"/>
          </w:tcPr>
          <w:p w:rsidR="00F13AD5" w:rsidRPr="00097E3B" w:rsidRDefault="00F13AD5" w:rsidP="00FF1152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1. 1. </w:t>
            </w:r>
            <w:r w:rsidRPr="00FF1152">
              <w:rPr>
                <w:rFonts w:ascii="Times New Roman" w:hAnsi="Times New Roman" w:cs="Times New Roman"/>
              </w:rPr>
              <w:t xml:space="preserve">Качественное обеспечение выполнения требований заключений </w:t>
            </w:r>
            <w:proofErr w:type="spellStart"/>
            <w:r w:rsidRPr="00FF1152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FF115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F1152">
              <w:rPr>
                <w:rFonts w:ascii="Times New Roman" w:hAnsi="Times New Roman" w:cs="Times New Roman"/>
              </w:rPr>
              <w:t>Госпожнадзора</w:t>
            </w:r>
            <w:proofErr w:type="spellEnd"/>
            <w:r w:rsidRPr="00FF115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F1152">
              <w:rPr>
                <w:rFonts w:ascii="Times New Roman" w:hAnsi="Times New Roman" w:cs="Times New Roman"/>
              </w:rPr>
              <w:t>энергонадзора</w:t>
            </w:r>
            <w:proofErr w:type="spellEnd"/>
            <w:r w:rsidRPr="00FF1152">
              <w:rPr>
                <w:rFonts w:ascii="Times New Roman" w:hAnsi="Times New Roman" w:cs="Times New Roman"/>
              </w:rPr>
              <w:t xml:space="preserve"> и д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F13AD5" w:rsidRPr="00097E3B" w:rsidRDefault="00F13AD5" w:rsidP="00F13AD5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692" w:type="dxa"/>
          </w:tcPr>
          <w:p w:rsidR="00F13AD5" w:rsidRDefault="00F13AD5" w:rsidP="00A76D27">
            <w:r w:rsidRPr="00621A21">
              <w:rPr>
                <w:rFonts w:ascii="Times New Roman" w:hAnsi="Times New Roman" w:cs="Times New Roman"/>
              </w:rPr>
              <w:t xml:space="preserve">Журнал </w:t>
            </w:r>
            <w:r>
              <w:rPr>
                <w:rFonts w:ascii="Times New Roman" w:hAnsi="Times New Roman" w:cs="Times New Roman"/>
              </w:rPr>
              <w:t>заявок</w:t>
            </w:r>
            <w:r w:rsidRPr="00621A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F13AD5" w:rsidRPr="00097E3B" w:rsidRDefault="00F13AD5" w:rsidP="00614DBF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1 раз в квартал  </w:t>
            </w:r>
          </w:p>
        </w:tc>
        <w:tc>
          <w:tcPr>
            <w:tcW w:w="567" w:type="dxa"/>
          </w:tcPr>
          <w:p w:rsidR="00F13AD5" w:rsidRPr="00097E3B" w:rsidRDefault="00F13AD5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3AD5" w:rsidRPr="00097E3B" w:rsidRDefault="00F13AD5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F13AD5" w:rsidRPr="00097E3B" w:rsidRDefault="00F13AD5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13AD5" w:rsidRPr="00097E3B" w:rsidRDefault="00F13AD5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F13AD5" w:rsidRPr="00097E3B" w:rsidRDefault="00F13AD5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F13AD5" w:rsidRPr="00097E3B" w:rsidTr="00F13AD5">
        <w:trPr>
          <w:trHeight w:val="343"/>
        </w:trPr>
        <w:tc>
          <w:tcPr>
            <w:tcW w:w="1701" w:type="dxa"/>
            <w:vMerge/>
          </w:tcPr>
          <w:p w:rsidR="00F13AD5" w:rsidRPr="00097E3B" w:rsidRDefault="00F13AD5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2" w:type="dxa"/>
          </w:tcPr>
          <w:p w:rsidR="00F13AD5" w:rsidRPr="00097E3B" w:rsidRDefault="00F13AD5" w:rsidP="0039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  <w:r w:rsidRPr="009E4C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EC37CC">
              <w:rPr>
                <w:rFonts w:ascii="Times New Roman" w:hAnsi="Times New Roman" w:cs="Times New Roman"/>
              </w:rPr>
              <w:t xml:space="preserve">воевременные мероприятия по </w:t>
            </w:r>
            <w:r>
              <w:rPr>
                <w:rFonts w:ascii="Times New Roman" w:hAnsi="Times New Roman" w:cs="Times New Roman"/>
              </w:rPr>
              <w:t xml:space="preserve">предотвращению </w:t>
            </w:r>
            <w:r w:rsidRPr="00EC37CC">
              <w:rPr>
                <w:rFonts w:ascii="Times New Roman" w:hAnsi="Times New Roman" w:cs="Times New Roman"/>
              </w:rPr>
              <w:t xml:space="preserve"> правонарушений</w:t>
            </w:r>
            <w:r w:rsidR="00396FC0">
              <w:rPr>
                <w:rFonts w:ascii="Times New Roman" w:hAnsi="Times New Roman" w:cs="Times New Roman"/>
              </w:rPr>
              <w:t xml:space="preserve"> проживающих в общежитии</w:t>
            </w:r>
          </w:p>
        </w:tc>
        <w:tc>
          <w:tcPr>
            <w:tcW w:w="851" w:type="dxa"/>
          </w:tcPr>
          <w:p w:rsidR="00F13AD5" w:rsidRPr="00097E3B" w:rsidRDefault="00F13AD5" w:rsidP="00F13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692" w:type="dxa"/>
          </w:tcPr>
          <w:p w:rsidR="00F13AD5" w:rsidRDefault="00F13AD5" w:rsidP="00EC37CC">
            <w:r w:rsidRPr="00EC782C">
              <w:rPr>
                <w:rFonts w:ascii="Times New Roman" w:hAnsi="Times New Roman" w:cs="Times New Roman"/>
              </w:rPr>
              <w:t xml:space="preserve">Журнал </w:t>
            </w:r>
            <w:r>
              <w:rPr>
                <w:rFonts w:ascii="Times New Roman" w:hAnsi="Times New Roman" w:cs="Times New Roman"/>
              </w:rPr>
              <w:t>дежурств</w:t>
            </w:r>
          </w:p>
        </w:tc>
        <w:tc>
          <w:tcPr>
            <w:tcW w:w="992" w:type="dxa"/>
          </w:tcPr>
          <w:p w:rsidR="00F13AD5" w:rsidRPr="00097E3B" w:rsidRDefault="00F13AD5" w:rsidP="00614DBF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1 раз в квартал </w:t>
            </w:r>
          </w:p>
        </w:tc>
        <w:tc>
          <w:tcPr>
            <w:tcW w:w="567" w:type="dxa"/>
          </w:tcPr>
          <w:p w:rsidR="00F13AD5" w:rsidRPr="00097E3B" w:rsidRDefault="00F13AD5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3AD5" w:rsidRPr="00097E3B" w:rsidRDefault="00F13AD5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F13AD5" w:rsidRPr="00097E3B" w:rsidRDefault="00F13AD5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13AD5" w:rsidRPr="00097E3B" w:rsidRDefault="00F13AD5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F13AD5" w:rsidRPr="00097E3B" w:rsidRDefault="00F13AD5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F13AD5" w:rsidRPr="00097E3B" w:rsidTr="00F13AD5">
        <w:tc>
          <w:tcPr>
            <w:tcW w:w="1701" w:type="dxa"/>
            <w:vMerge/>
          </w:tcPr>
          <w:p w:rsidR="00F13AD5" w:rsidRPr="00097E3B" w:rsidRDefault="00F13AD5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2" w:type="dxa"/>
          </w:tcPr>
          <w:p w:rsidR="00F13AD5" w:rsidRPr="00097E3B" w:rsidRDefault="00F13AD5" w:rsidP="001C5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  <w:r w:rsidRPr="00315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4032D7">
              <w:rPr>
                <w:rFonts w:ascii="Times New Roman" w:hAnsi="Times New Roman" w:cs="Times New Roman"/>
              </w:rPr>
              <w:t>воевременн</w:t>
            </w:r>
            <w:r>
              <w:rPr>
                <w:rFonts w:ascii="Times New Roman" w:hAnsi="Times New Roman" w:cs="Times New Roman"/>
              </w:rPr>
              <w:t>ый</w:t>
            </w:r>
            <w:r w:rsidRPr="004032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зов специалистов при возникновении аварии или ЧС и оповещение администрации колледжа.</w:t>
            </w:r>
          </w:p>
        </w:tc>
        <w:tc>
          <w:tcPr>
            <w:tcW w:w="851" w:type="dxa"/>
          </w:tcPr>
          <w:p w:rsidR="00F13AD5" w:rsidRPr="00097E3B" w:rsidRDefault="00F13AD5" w:rsidP="00F13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97E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2" w:type="dxa"/>
          </w:tcPr>
          <w:p w:rsidR="00F13AD5" w:rsidRPr="001C5590" w:rsidRDefault="00F13AD5" w:rsidP="00EE0E20">
            <w:pPr>
              <w:rPr>
                <w:rFonts w:ascii="Times New Roman" w:hAnsi="Times New Roman" w:cs="Times New Roman"/>
              </w:rPr>
            </w:pPr>
            <w:r w:rsidRPr="001C5590">
              <w:rPr>
                <w:rFonts w:ascii="Times New Roman" w:hAnsi="Times New Roman" w:cs="Times New Roman"/>
              </w:rPr>
              <w:t>Журнал вызовов</w:t>
            </w:r>
          </w:p>
        </w:tc>
        <w:tc>
          <w:tcPr>
            <w:tcW w:w="992" w:type="dxa"/>
          </w:tcPr>
          <w:p w:rsidR="00F13AD5" w:rsidRPr="00097E3B" w:rsidRDefault="00F13AD5" w:rsidP="00614DBF">
            <w:pPr>
              <w:rPr>
                <w:rFonts w:ascii="Times New Roman" w:hAnsi="Times New Roman" w:cs="Times New Roman"/>
              </w:rPr>
            </w:pPr>
            <w:r w:rsidRPr="004E34E5">
              <w:rPr>
                <w:rFonts w:ascii="Times New Roman" w:hAnsi="Times New Roman" w:cs="Times New Roman"/>
              </w:rPr>
              <w:t xml:space="preserve">1 раз в квартал  </w:t>
            </w:r>
          </w:p>
        </w:tc>
        <w:tc>
          <w:tcPr>
            <w:tcW w:w="567" w:type="dxa"/>
          </w:tcPr>
          <w:p w:rsidR="00F13AD5" w:rsidRPr="00097E3B" w:rsidRDefault="00F13AD5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3AD5" w:rsidRPr="00097E3B" w:rsidRDefault="00F13AD5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F13AD5" w:rsidRPr="00097E3B" w:rsidRDefault="00F13AD5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13AD5" w:rsidRPr="00097E3B" w:rsidRDefault="00F13AD5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F13AD5" w:rsidRPr="00097E3B" w:rsidRDefault="00F13AD5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F13AD5" w:rsidRPr="00097E3B" w:rsidTr="00F13AD5">
        <w:tc>
          <w:tcPr>
            <w:tcW w:w="1701" w:type="dxa"/>
            <w:vMerge/>
          </w:tcPr>
          <w:p w:rsidR="00F13AD5" w:rsidRPr="00097E3B" w:rsidRDefault="00F13AD5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2" w:type="dxa"/>
          </w:tcPr>
          <w:p w:rsidR="00F13AD5" w:rsidRPr="00097E3B" w:rsidRDefault="00F13AD5" w:rsidP="00A76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r w:rsidRPr="00097E3B">
              <w:rPr>
                <w:rFonts w:ascii="Times New Roman" w:hAnsi="Times New Roman" w:cs="Times New Roman"/>
              </w:rPr>
              <w:t>.</w:t>
            </w:r>
            <w:r w:rsidRPr="004032D7">
              <w:rPr>
                <w:rFonts w:ascii="Times New Roman" w:hAnsi="Times New Roman" w:cs="Times New Roman"/>
              </w:rPr>
              <w:t xml:space="preserve"> </w:t>
            </w:r>
            <w:r w:rsidRPr="00DF4582">
              <w:rPr>
                <w:rFonts w:ascii="Times New Roman" w:hAnsi="Times New Roman" w:cs="Times New Roman"/>
              </w:rPr>
              <w:t>Качественное обеспечение сохранности вверенных материальных ценностей</w:t>
            </w:r>
          </w:p>
        </w:tc>
        <w:tc>
          <w:tcPr>
            <w:tcW w:w="851" w:type="dxa"/>
          </w:tcPr>
          <w:p w:rsidR="00F13AD5" w:rsidRPr="00097E3B" w:rsidRDefault="00F13AD5" w:rsidP="00F13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2" w:type="dxa"/>
          </w:tcPr>
          <w:p w:rsidR="00F13AD5" w:rsidRDefault="00F13AD5" w:rsidP="002E548C">
            <w:r w:rsidRPr="00DF4582">
              <w:rPr>
                <w:rFonts w:ascii="Times New Roman" w:hAnsi="Times New Roman" w:cs="Times New Roman"/>
              </w:rPr>
              <w:t>Карточка количественно-суммового учета.</w:t>
            </w:r>
          </w:p>
        </w:tc>
        <w:tc>
          <w:tcPr>
            <w:tcW w:w="992" w:type="dxa"/>
          </w:tcPr>
          <w:p w:rsidR="00F13AD5" w:rsidRPr="00097E3B" w:rsidRDefault="00F13AD5" w:rsidP="00614DBF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567" w:type="dxa"/>
          </w:tcPr>
          <w:p w:rsidR="00F13AD5" w:rsidRPr="00097E3B" w:rsidRDefault="00F13AD5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3AD5" w:rsidRPr="00097E3B" w:rsidRDefault="00F13AD5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F13AD5" w:rsidRPr="00097E3B" w:rsidRDefault="00F13AD5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13AD5" w:rsidRPr="00097E3B" w:rsidRDefault="00F13AD5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F13AD5" w:rsidRPr="00097E3B" w:rsidRDefault="00F13AD5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F13AD5" w:rsidRPr="00097E3B" w:rsidTr="00F13AD5">
        <w:tc>
          <w:tcPr>
            <w:tcW w:w="1701" w:type="dxa"/>
            <w:vMerge/>
            <w:tcBorders>
              <w:bottom w:val="nil"/>
            </w:tcBorders>
          </w:tcPr>
          <w:p w:rsidR="00F13AD5" w:rsidRPr="00097E3B" w:rsidRDefault="00F13AD5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2" w:type="dxa"/>
          </w:tcPr>
          <w:p w:rsidR="00F13AD5" w:rsidRDefault="00F13AD5" w:rsidP="005521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6. </w:t>
            </w:r>
            <w:r w:rsidRPr="005521A4">
              <w:rPr>
                <w:rFonts w:ascii="Times New Roman" w:hAnsi="Times New Roman" w:cs="Times New Roman"/>
              </w:rPr>
              <w:t>Качественное обеспечение</w:t>
            </w:r>
            <w:r w:rsidRPr="005521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внутреннего распорядка</w:t>
            </w:r>
          </w:p>
        </w:tc>
        <w:tc>
          <w:tcPr>
            <w:tcW w:w="851" w:type="dxa"/>
          </w:tcPr>
          <w:p w:rsidR="00F13AD5" w:rsidRDefault="00F13AD5" w:rsidP="00F13AD5">
            <w:pPr>
              <w:rPr>
                <w:rFonts w:ascii="Times New Roman" w:hAnsi="Times New Roman" w:cs="Times New Roman"/>
              </w:rPr>
            </w:pPr>
            <w:r w:rsidRPr="005521A4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692" w:type="dxa"/>
          </w:tcPr>
          <w:p w:rsidR="00F13AD5" w:rsidRPr="00DF4582" w:rsidRDefault="00F13AD5" w:rsidP="002E5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нарушений</w:t>
            </w:r>
          </w:p>
        </w:tc>
        <w:tc>
          <w:tcPr>
            <w:tcW w:w="992" w:type="dxa"/>
          </w:tcPr>
          <w:p w:rsidR="00F13AD5" w:rsidRPr="00097E3B" w:rsidRDefault="00F13AD5" w:rsidP="00210FF3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567" w:type="dxa"/>
          </w:tcPr>
          <w:p w:rsidR="00F13AD5" w:rsidRPr="00097E3B" w:rsidRDefault="00F13AD5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3AD5" w:rsidRPr="00097E3B" w:rsidRDefault="00F13AD5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F13AD5" w:rsidRPr="00097E3B" w:rsidRDefault="00F13AD5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13AD5" w:rsidRPr="00097E3B" w:rsidRDefault="00F13AD5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F13AD5" w:rsidRPr="00097E3B" w:rsidRDefault="00F13AD5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F13AD5" w:rsidRPr="00097E3B" w:rsidTr="00F13AD5">
        <w:trPr>
          <w:trHeight w:val="507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13AD5" w:rsidRPr="00097E3B" w:rsidRDefault="00F13AD5" w:rsidP="00614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97E3B">
              <w:rPr>
                <w:rFonts w:ascii="Times New Roman" w:hAnsi="Times New Roman" w:cs="Times New Roman"/>
              </w:rPr>
              <w:t>.Исполнительская и трудовая дисциплина</w:t>
            </w: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</w:tcPr>
          <w:p w:rsidR="00F13AD5" w:rsidRPr="00097E3B" w:rsidRDefault="00F13AD5" w:rsidP="00FF1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  <w:r w:rsidRPr="00097E3B">
              <w:rPr>
                <w:rFonts w:ascii="Times New Roman" w:hAnsi="Times New Roman" w:cs="Times New Roman"/>
              </w:rPr>
              <w:t xml:space="preserve"> Рациональное использование тепло энергоресурсов, водопотребления</w:t>
            </w:r>
            <w:r>
              <w:rPr>
                <w:rFonts w:ascii="Times New Roman" w:hAnsi="Times New Roman" w:cs="Times New Roman"/>
              </w:rPr>
              <w:t>.</w:t>
            </w:r>
            <w:r w:rsidRPr="00097E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13AD5" w:rsidRPr="00097E3B" w:rsidRDefault="00F13AD5" w:rsidP="00F13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F13AD5" w:rsidRDefault="00F13AD5" w:rsidP="00614DBF">
            <w:r>
              <w:rPr>
                <w:rFonts w:ascii="Times New Roman" w:hAnsi="Times New Roman" w:cs="Times New Roman"/>
              </w:rPr>
              <w:t>Справка руководителя структурного подразделения</w:t>
            </w:r>
            <w:r w:rsidRPr="00621A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3AD5" w:rsidRPr="00097E3B" w:rsidRDefault="00F13AD5" w:rsidP="00614DBF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13AD5" w:rsidRPr="00097E3B" w:rsidRDefault="00F13AD5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13AD5" w:rsidRPr="00097E3B" w:rsidRDefault="00F13AD5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D5" w:rsidRPr="00097E3B" w:rsidRDefault="00F13AD5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AD5" w:rsidRPr="00097E3B" w:rsidRDefault="00F13AD5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:rsidR="00F13AD5" w:rsidRPr="00097E3B" w:rsidRDefault="00F13AD5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F13AD5" w:rsidRPr="00097E3B" w:rsidTr="00F13AD5">
        <w:trPr>
          <w:trHeight w:val="557"/>
        </w:trPr>
        <w:tc>
          <w:tcPr>
            <w:tcW w:w="1701" w:type="dxa"/>
            <w:vMerge/>
          </w:tcPr>
          <w:p w:rsidR="00F13AD5" w:rsidRPr="00097E3B" w:rsidRDefault="00F13AD5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</w:tcPr>
          <w:p w:rsidR="00F13AD5" w:rsidRDefault="00F13AD5" w:rsidP="009E4C58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>2.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4C58">
              <w:rPr>
                <w:rFonts w:ascii="Times New Roman" w:hAnsi="Times New Roman" w:cs="Times New Roman"/>
              </w:rPr>
              <w:t>Качественное ведение отчетной документа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13AD5" w:rsidRPr="00097E3B" w:rsidRDefault="00F13AD5" w:rsidP="00F13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F13AD5" w:rsidRPr="007360A6" w:rsidRDefault="00F13AD5" w:rsidP="00A76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ы, акты и т.д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3AD5" w:rsidRPr="00097E3B" w:rsidRDefault="00F13AD5" w:rsidP="00614DBF">
            <w:pPr>
              <w:rPr>
                <w:rFonts w:ascii="Times New Roman" w:hAnsi="Times New Roman" w:cs="Times New Roman"/>
              </w:rPr>
            </w:pPr>
            <w:r w:rsidRPr="004E34E5">
              <w:rPr>
                <w:rFonts w:ascii="Times New Roman" w:hAnsi="Times New Roman" w:cs="Times New Roman"/>
              </w:rPr>
              <w:t xml:space="preserve">1 раз в квартал 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13AD5" w:rsidRPr="00097E3B" w:rsidRDefault="00F13AD5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13AD5" w:rsidRPr="00097E3B" w:rsidRDefault="00F13AD5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D5" w:rsidRPr="00097E3B" w:rsidRDefault="00F13AD5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AD5" w:rsidRPr="00097E3B" w:rsidRDefault="00F13AD5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:rsidR="00F13AD5" w:rsidRPr="00097E3B" w:rsidRDefault="00F13AD5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F13AD5" w:rsidRPr="00097E3B" w:rsidTr="00F13AD5">
        <w:trPr>
          <w:trHeight w:val="565"/>
        </w:trPr>
        <w:tc>
          <w:tcPr>
            <w:tcW w:w="1701" w:type="dxa"/>
            <w:vMerge/>
          </w:tcPr>
          <w:p w:rsidR="00F13AD5" w:rsidRPr="00097E3B" w:rsidRDefault="00F13AD5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</w:tcPr>
          <w:p w:rsidR="00F13AD5" w:rsidRPr="00097E3B" w:rsidRDefault="00F13AD5" w:rsidP="00A76D27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  <w:bCs/>
                <w:iCs/>
              </w:rPr>
              <w:t>2.3.</w:t>
            </w:r>
            <w:r w:rsidRPr="00097E3B">
              <w:rPr>
                <w:rFonts w:ascii="Times New Roman" w:hAnsi="Times New Roman" w:cs="Times New Roman"/>
              </w:rPr>
              <w:t xml:space="preserve"> </w:t>
            </w:r>
            <w:r w:rsidRPr="00A76D27">
              <w:rPr>
                <w:rFonts w:ascii="Times New Roman" w:hAnsi="Times New Roman" w:cs="Times New Roman"/>
              </w:rPr>
              <w:t xml:space="preserve">Образцовое содержание закрепленного участка в соответствии с требованиями </w:t>
            </w:r>
            <w:proofErr w:type="spellStart"/>
            <w:r w:rsidRPr="00A76D27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A76D27">
              <w:rPr>
                <w:rFonts w:ascii="Times New Roman" w:hAnsi="Times New Roman" w:cs="Times New Roman"/>
              </w:rPr>
              <w:t xml:space="preserve">, охраны труда, техники безопасности, пожарной безопасности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13AD5" w:rsidRPr="00097E3B" w:rsidRDefault="00F13AD5" w:rsidP="00F13AD5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F13AD5" w:rsidRPr="00097E3B" w:rsidRDefault="00F13AD5" w:rsidP="0031507B">
            <w:pPr>
              <w:rPr>
                <w:rFonts w:ascii="Times New Roman" w:hAnsi="Times New Roman" w:cs="Times New Roman"/>
              </w:rPr>
            </w:pPr>
            <w:r w:rsidRPr="00A76D27">
              <w:rPr>
                <w:rFonts w:ascii="Times New Roman" w:hAnsi="Times New Roman" w:cs="Times New Roman"/>
              </w:rPr>
              <w:t>Журнал контроля санитарного состоя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3AD5" w:rsidRPr="00097E3B" w:rsidRDefault="00F13AD5" w:rsidP="0031507B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13AD5" w:rsidRPr="00097E3B" w:rsidRDefault="00F13AD5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13AD5" w:rsidRPr="00097E3B" w:rsidRDefault="00F13AD5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D5" w:rsidRPr="00097E3B" w:rsidRDefault="00F13AD5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AD5" w:rsidRPr="00097E3B" w:rsidRDefault="00F13AD5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:rsidR="00F13AD5" w:rsidRPr="00097E3B" w:rsidRDefault="00F13AD5" w:rsidP="0031507B">
            <w:pPr>
              <w:rPr>
                <w:rFonts w:ascii="Times New Roman" w:hAnsi="Times New Roman" w:cs="Times New Roman"/>
              </w:rPr>
            </w:pPr>
          </w:p>
        </w:tc>
      </w:tr>
      <w:tr w:rsidR="00F13AD5" w:rsidRPr="00097E3B" w:rsidTr="00F13AD5">
        <w:trPr>
          <w:trHeight w:val="541"/>
        </w:trPr>
        <w:tc>
          <w:tcPr>
            <w:tcW w:w="1701" w:type="dxa"/>
            <w:vMerge/>
            <w:tcBorders>
              <w:bottom w:val="nil"/>
            </w:tcBorders>
          </w:tcPr>
          <w:p w:rsidR="00F13AD5" w:rsidRPr="00097E3B" w:rsidRDefault="00F13AD5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</w:tcPr>
          <w:p w:rsidR="00F13AD5" w:rsidRPr="00097E3B" w:rsidRDefault="00F13AD5" w:rsidP="00614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  <w:r w:rsidRPr="004032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4032D7">
              <w:rPr>
                <w:rFonts w:ascii="Times New Roman" w:hAnsi="Times New Roman" w:cs="Times New Roman"/>
              </w:rPr>
              <w:t>ачественное</w:t>
            </w:r>
            <w:r w:rsidRPr="00097E3B">
              <w:rPr>
                <w:rFonts w:ascii="Times New Roman" w:hAnsi="Times New Roman" w:cs="Times New Roman"/>
              </w:rPr>
              <w:t xml:space="preserve"> содержание рабочего места, </w:t>
            </w:r>
            <w:r>
              <w:rPr>
                <w:rFonts w:ascii="Times New Roman" w:hAnsi="Times New Roman" w:cs="Times New Roman"/>
              </w:rPr>
              <w:t>в надлежащем санитарном состоянии</w:t>
            </w:r>
            <w:r w:rsidRPr="00097E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13AD5" w:rsidRPr="00097E3B" w:rsidRDefault="00F13AD5" w:rsidP="00F13AD5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F13AD5" w:rsidRPr="00097E3B" w:rsidRDefault="00F13AD5" w:rsidP="00614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контроля санитарного состоя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3AD5" w:rsidRPr="00097E3B" w:rsidRDefault="00F13AD5" w:rsidP="0031507B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13AD5" w:rsidRPr="00097E3B" w:rsidRDefault="00F13AD5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13AD5" w:rsidRPr="00097E3B" w:rsidRDefault="00F13AD5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D5" w:rsidRPr="00097E3B" w:rsidRDefault="00F13AD5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AD5" w:rsidRPr="00097E3B" w:rsidRDefault="00F13AD5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:rsidR="00F13AD5" w:rsidRPr="00097E3B" w:rsidRDefault="00F13AD5" w:rsidP="0031507B">
            <w:pPr>
              <w:rPr>
                <w:rFonts w:ascii="Times New Roman" w:hAnsi="Times New Roman" w:cs="Times New Roman"/>
              </w:rPr>
            </w:pPr>
          </w:p>
        </w:tc>
      </w:tr>
      <w:tr w:rsidR="00F13AD5" w:rsidRPr="00097E3B" w:rsidTr="00F13AD5">
        <w:trPr>
          <w:trHeight w:val="780"/>
        </w:trPr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F13AD5" w:rsidRPr="00097E3B" w:rsidRDefault="00F13AD5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</w:tcPr>
          <w:p w:rsidR="00F13AD5" w:rsidRPr="00097E3B" w:rsidRDefault="00F13AD5" w:rsidP="00E94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5. Выполнение разовых поручений руководителя </w:t>
            </w:r>
            <w:r w:rsidR="00E94235">
              <w:rPr>
                <w:rFonts w:ascii="Times New Roman" w:hAnsi="Times New Roman" w:cs="Times New Roman"/>
              </w:rPr>
              <w:t>учреждения</w:t>
            </w:r>
            <w:r>
              <w:rPr>
                <w:rFonts w:ascii="Times New Roman" w:hAnsi="Times New Roman" w:cs="Times New Roman"/>
              </w:rPr>
              <w:t>, связанных с должностными обязанностями (без замечаний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13AD5" w:rsidRPr="00097E3B" w:rsidRDefault="00F13AD5" w:rsidP="00F13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F13AD5" w:rsidRPr="00097E3B" w:rsidRDefault="00F13AD5" w:rsidP="00315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ы по колледж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3AD5" w:rsidRPr="00097E3B" w:rsidRDefault="00F13AD5" w:rsidP="0031507B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13AD5" w:rsidRPr="00097E3B" w:rsidRDefault="00F13AD5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13AD5" w:rsidRPr="00097E3B" w:rsidRDefault="00F13AD5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D5" w:rsidRPr="00097E3B" w:rsidRDefault="00F13AD5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AD5" w:rsidRPr="00097E3B" w:rsidRDefault="00F13AD5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:rsidR="00F13AD5" w:rsidRPr="00097E3B" w:rsidRDefault="00F13AD5" w:rsidP="0031507B">
            <w:pPr>
              <w:rPr>
                <w:rFonts w:ascii="Times New Roman" w:hAnsi="Times New Roman" w:cs="Times New Roman"/>
              </w:rPr>
            </w:pPr>
          </w:p>
        </w:tc>
      </w:tr>
      <w:tr w:rsidR="00F13AD5" w:rsidRPr="00097E3B" w:rsidTr="00F13AD5">
        <w:trPr>
          <w:trHeight w:val="278"/>
        </w:trPr>
        <w:tc>
          <w:tcPr>
            <w:tcW w:w="7653" w:type="dxa"/>
            <w:gridSpan w:val="2"/>
            <w:tcBorders>
              <w:top w:val="single" w:sz="4" w:space="0" w:color="auto"/>
            </w:tcBorders>
          </w:tcPr>
          <w:p w:rsidR="00F13AD5" w:rsidRDefault="00F13AD5" w:rsidP="00DF0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БАЛЛ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13AD5" w:rsidRDefault="00F13AD5" w:rsidP="00F13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F13AD5" w:rsidRDefault="00F13AD5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3AD5" w:rsidRPr="00097E3B" w:rsidRDefault="00F13AD5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13AD5" w:rsidRPr="00097E3B" w:rsidRDefault="00F13AD5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13AD5" w:rsidRPr="00097E3B" w:rsidRDefault="00F13AD5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D5" w:rsidRPr="00097E3B" w:rsidRDefault="00F13AD5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AD5" w:rsidRPr="00097E3B" w:rsidRDefault="00F13AD5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:rsidR="00F13AD5" w:rsidRPr="00097E3B" w:rsidRDefault="00F13AD5" w:rsidP="0031507B">
            <w:pPr>
              <w:rPr>
                <w:rFonts w:ascii="Times New Roman" w:hAnsi="Times New Roman" w:cs="Times New Roman"/>
              </w:rPr>
            </w:pPr>
          </w:p>
        </w:tc>
      </w:tr>
    </w:tbl>
    <w:p w:rsidR="001577FF" w:rsidRDefault="001577FF" w:rsidP="00AA7735">
      <w:pPr>
        <w:spacing w:after="0"/>
        <w:jc w:val="both"/>
        <w:rPr>
          <w:rFonts w:ascii="Times New Roman" w:hAnsi="Times New Roman" w:cs="Times New Roman"/>
        </w:rPr>
      </w:pPr>
    </w:p>
    <w:p w:rsidR="00AA7735" w:rsidRDefault="00AA7735" w:rsidP="00AA7735">
      <w:pPr>
        <w:spacing w:after="0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margin" w:tblpXSpec="right" w:tblpY="15"/>
        <w:tblW w:w="14567" w:type="dxa"/>
        <w:tblLook w:val="04A0" w:firstRow="1" w:lastRow="0" w:firstColumn="1" w:lastColumn="0" w:noHBand="0" w:noVBand="1"/>
      </w:tblPr>
      <w:tblGrid>
        <w:gridCol w:w="7763"/>
        <w:gridCol w:w="6804"/>
      </w:tblGrid>
      <w:tr w:rsidR="002D721D" w:rsidTr="00923216">
        <w:tc>
          <w:tcPr>
            <w:tcW w:w="14567" w:type="dxa"/>
            <w:gridSpan w:val="2"/>
            <w:hideMark/>
          </w:tcPr>
          <w:p w:rsidR="002D721D" w:rsidRDefault="002D721D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Количество баллов (самооценка) ___________ Дата заполнения ___________________ Подпись сотрудника ___________________________</w:t>
            </w:r>
          </w:p>
        </w:tc>
      </w:tr>
      <w:tr w:rsidR="002D721D" w:rsidTr="00923216">
        <w:tc>
          <w:tcPr>
            <w:tcW w:w="14567" w:type="dxa"/>
            <w:gridSpan w:val="2"/>
            <w:hideMark/>
          </w:tcPr>
          <w:p w:rsidR="002D721D" w:rsidRDefault="002D721D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подразделения _____________________  Ефремов Д.В.</w:t>
            </w:r>
          </w:p>
        </w:tc>
      </w:tr>
      <w:tr w:rsidR="002D721D" w:rsidTr="00923216">
        <w:tc>
          <w:tcPr>
            <w:tcW w:w="14567" w:type="dxa"/>
            <w:gridSpan w:val="2"/>
            <w:hideMark/>
          </w:tcPr>
          <w:p w:rsidR="002D721D" w:rsidRDefault="002D721D" w:rsidP="00923216"/>
        </w:tc>
      </w:tr>
      <w:tr w:rsidR="002D721D" w:rsidTr="00923216">
        <w:tc>
          <w:tcPr>
            <w:tcW w:w="14567" w:type="dxa"/>
            <w:gridSpan w:val="2"/>
            <w:hideMark/>
          </w:tcPr>
          <w:p w:rsidR="002D721D" w:rsidRDefault="002D721D" w:rsidP="00923216"/>
        </w:tc>
      </w:tr>
      <w:tr w:rsidR="002D721D" w:rsidTr="00923216">
        <w:tc>
          <w:tcPr>
            <w:tcW w:w="14567" w:type="dxa"/>
            <w:gridSpan w:val="2"/>
            <w:hideMark/>
          </w:tcPr>
          <w:p w:rsidR="002D721D" w:rsidRDefault="002D721D" w:rsidP="00923216"/>
        </w:tc>
      </w:tr>
      <w:tr w:rsidR="002D721D" w:rsidTr="00923216">
        <w:tc>
          <w:tcPr>
            <w:tcW w:w="14567" w:type="dxa"/>
            <w:gridSpan w:val="2"/>
            <w:hideMark/>
          </w:tcPr>
          <w:p w:rsidR="002D721D" w:rsidRDefault="002D721D" w:rsidP="00923216"/>
        </w:tc>
      </w:tr>
      <w:tr w:rsidR="002D721D" w:rsidTr="00923216">
        <w:tc>
          <w:tcPr>
            <w:tcW w:w="14567" w:type="dxa"/>
            <w:gridSpan w:val="2"/>
            <w:hideMark/>
          </w:tcPr>
          <w:p w:rsidR="002D721D" w:rsidRDefault="002D721D" w:rsidP="00923216"/>
        </w:tc>
      </w:tr>
      <w:tr w:rsidR="002D721D" w:rsidTr="00923216">
        <w:tc>
          <w:tcPr>
            <w:tcW w:w="14567" w:type="dxa"/>
            <w:gridSpan w:val="2"/>
            <w:hideMark/>
          </w:tcPr>
          <w:p w:rsidR="002D721D" w:rsidRDefault="002D721D" w:rsidP="00923216"/>
        </w:tc>
      </w:tr>
      <w:tr w:rsidR="002D721D" w:rsidTr="00923216">
        <w:tc>
          <w:tcPr>
            <w:tcW w:w="14567" w:type="dxa"/>
            <w:gridSpan w:val="2"/>
            <w:hideMark/>
          </w:tcPr>
          <w:p w:rsidR="002D721D" w:rsidRDefault="002D721D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Члены комиссии:</w:t>
            </w:r>
          </w:p>
        </w:tc>
      </w:tr>
      <w:tr w:rsidR="002D721D" w:rsidTr="00923216">
        <w:tc>
          <w:tcPr>
            <w:tcW w:w="7763" w:type="dxa"/>
            <w:hideMark/>
          </w:tcPr>
          <w:p w:rsidR="002D721D" w:rsidRDefault="002D721D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аранов Ю.А. _________________________</w:t>
            </w:r>
          </w:p>
        </w:tc>
        <w:tc>
          <w:tcPr>
            <w:tcW w:w="6804" w:type="dxa"/>
            <w:hideMark/>
          </w:tcPr>
          <w:p w:rsidR="002D721D" w:rsidRDefault="002D721D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ясни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.М. ____________________</w:t>
            </w:r>
          </w:p>
        </w:tc>
      </w:tr>
      <w:tr w:rsidR="002D721D" w:rsidTr="00923216">
        <w:tc>
          <w:tcPr>
            <w:tcW w:w="7763" w:type="dxa"/>
            <w:hideMark/>
          </w:tcPr>
          <w:p w:rsidR="002D721D" w:rsidRDefault="002D721D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ичуева О.В. _________________________</w:t>
            </w:r>
          </w:p>
        </w:tc>
        <w:tc>
          <w:tcPr>
            <w:tcW w:w="6804" w:type="dxa"/>
            <w:hideMark/>
          </w:tcPr>
          <w:p w:rsidR="002D721D" w:rsidRDefault="002D721D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яз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.В. _________________________</w:t>
            </w:r>
          </w:p>
        </w:tc>
      </w:tr>
      <w:tr w:rsidR="002D721D" w:rsidTr="00923216">
        <w:trPr>
          <w:trHeight w:val="431"/>
        </w:trPr>
        <w:tc>
          <w:tcPr>
            <w:tcW w:w="7763" w:type="dxa"/>
            <w:hideMark/>
          </w:tcPr>
          <w:p w:rsidR="002D721D" w:rsidRDefault="002D721D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Ермиш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Е.О. _______________________</w:t>
            </w:r>
          </w:p>
        </w:tc>
        <w:tc>
          <w:tcPr>
            <w:tcW w:w="6804" w:type="dxa"/>
            <w:hideMark/>
          </w:tcPr>
          <w:p w:rsidR="002D721D" w:rsidRDefault="002D721D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блеух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.А. _______________________ </w:t>
            </w:r>
          </w:p>
        </w:tc>
      </w:tr>
      <w:tr w:rsidR="002D721D" w:rsidTr="00923216">
        <w:trPr>
          <w:trHeight w:val="279"/>
        </w:trPr>
        <w:tc>
          <w:tcPr>
            <w:tcW w:w="7763" w:type="dxa"/>
            <w:hideMark/>
          </w:tcPr>
          <w:p w:rsidR="002D721D" w:rsidRDefault="002D721D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обылев Д.С. __________________________</w:t>
            </w:r>
          </w:p>
        </w:tc>
        <w:tc>
          <w:tcPr>
            <w:tcW w:w="6804" w:type="dxa"/>
            <w:hideMark/>
          </w:tcPr>
          <w:p w:rsidR="002D721D" w:rsidRDefault="002D721D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огун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.Г. _________________________</w:t>
            </w:r>
          </w:p>
        </w:tc>
      </w:tr>
      <w:tr w:rsidR="002D721D" w:rsidTr="00923216">
        <w:tc>
          <w:tcPr>
            <w:tcW w:w="7763" w:type="dxa"/>
            <w:hideMark/>
          </w:tcPr>
          <w:p w:rsidR="002D721D" w:rsidRDefault="002D721D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Ютк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.Р. ___________________________</w:t>
            </w:r>
          </w:p>
        </w:tc>
        <w:tc>
          <w:tcPr>
            <w:tcW w:w="6804" w:type="dxa"/>
            <w:hideMark/>
          </w:tcPr>
          <w:p w:rsidR="002D721D" w:rsidRDefault="002D721D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Ефремов Д.В. _______________________</w:t>
            </w:r>
          </w:p>
        </w:tc>
      </w:tr>
      <w:tr w:rsidR="002D721D" w:rsidTr="00923216">
        <w:tc>
          <w:tcPr>
            <w:tcW w:w="7763" w:type="dxa"/>
            <w:hideMark/>
          </w:tcPr>
          <w:p w:rsidR="002D721D" w:rsidRDefault="002D721D" w:rsidP="00923216">
            <w:pPr>
              <w:pStyle w:val="a4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ожилова Н.А. _________________________</w:t>
            </w:r>
          </w:p>
        </w:tc>
        <w:tc>
          <w:tcPr>
            <w:tcW w:w="6804" w:type="dxa"/>
          </w:tcPr>
          <w:p w:rsidR="002D721D" w:rsidRDefault="002D721D" w:rsidP="00923216">
            <w:pPr>
              <w:pStyle w:val="a4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Первичной профсоюзной организации работников ГПОУ ОГТК      __________</w:t>
            </w:r>
            <w:proofErr w:type="spellStart"/>
            <w:r>
              <w:rPr>
                <w:rFonts w:ascii="Times New Roman" w:hAnsi="Times New Roman"/>
                <w:sz w:val="24"/>
              </w:rPr>
              <w:t>Чес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В.</w:t>
            </w:r>
          </w:p>
        </w:tc>
      </w:tr>
    </w:tbl>
    <w:p w:rsidR="00AA7735" w:rsidRPr="00097E3B" w:rsidRDefault="00AA7735" w:rsidP="00AA7735">
      <w:pPr>
        <w:spacing w:after="0"/>
        <w:jc w:val="both"/>
        <w:rPr>
          <w:rFonts w:ascii="Times New Roman" w:hAnsi="Times New Roman" w:cs="Times New Roman"/>
        </w:rPr>
      </w:pPr>
    </w:p>
    <w:sectPr w:rsidR="00AA7735" w:rsidRPr="00097E3B" w:rsidSect="00F13AD5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CF2" w:rsidRDefault="008A6CF2" w:rsidP="004032D7">
      <w:pPr>
        <w:spacing w:after="0" w:line="240" w:lineRule="auto"/>
      </w:pPr>
      <w:r>
        <w:separator/>
      </w:r>
    </w:p>
  </w:endnote>
  <w:endnote w:type="continuationSeparator" w:id="0">
    <w:p w:rsidR="008A6CF2" w:rsidRDefault="008A6CF2" w:rsidP="00403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CF2" w:rsidRDefault="008A6CF2" w:rsidP="004032D7">
      <w:pPr>
        <w:spacing w:after="0" w:line="240" w:lineRule="auto"/>
      </w:pPr>
      <w:r>
        <w:separator/>
      </w:r>
    </w:p>
  </w:footnote>
  <w:footnote w:type="continuationSeparator" w:id="0">
    <w:p w:rsidR="008A6CF2" w:rsidRDefault="008A6CF2" w:rsidP="004032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7651"/>
    <w:rsid w:val="00040FFD"/>
    <w:rsid w:val="00053B85"/>
    <w:rsid w:val="000B2027"/>
    <w:rsid w:val="000B6532"/>
    <w:rsid w:val="000F5153"/>
    <w:rsid w:val="0010535D"/>
    <w:rsid w:val="001577FF"/>
    <w:rsid w:val="001C5590"/>
    <w:rsid w:val="001E5A18"/>
    <w:rsid w:val="002253A6"/>
    <w:rsid w:val="0023603B"/>
    <w:rsid w:val="002D721D"/>
    <w:rsid w:val="002E548C"/>
    <w:rsid w:val="00310D1C"/>
    <w:rsid w:val="0031507B"/>
    <w:rsid w:val="003234DA"/>
    <w:rsid w:val="003578A1"/>
    <w:rsid w:val="00396FC0"/>
    <w:rsid w:val="004032D7"/>
    <w:rsid w:val="00411DB2"/>
    <w:rsid w:val="00457EE6"/>
    <w:rsid w:val="004D2097"/>
    <w:rsid w:val="004D6B50"/>
    <w:rsid w:val="004E34E5"/>
    <w:rsid w:val="004F289A"/>
    <w:rsid w:val="005521A4"/>
    <w:rsid w:val="0056382F"/>
    <w:rsid w:val="005B3CA0"/>
    <w:rsid w:val="005D175F"/>
    <w:rsid w:val="005F0E5A"/>
    <w:rsid w:val="00605198"/>
    <w:rsid w:val="00607325"/>
    <w:rsid w:val="00614DBF"/>
    <w:rsid w:val="00660182"/>
    <w:rsid w:val="00661C0D"/>
    <w:rsid w:val="0066649B"/>
    <w:rsid w:val="00673D38"/>
    <w:rsid w:val="006A25D2"/>
    <w:rsid w:val="006C606F"/>
    <w:rsid w:val="00726076"/>
    <w:rsid w:val="007360A6"/>
    <w:rsid w:val="007607B4"/>
    <w:rsid w:val="0076280B"/>
    <w:rsid w:val="007B06DC"/>
    <w:rsid w:val="007E6C77"/>
    <w:rsid w:val="0082440A"/>
    <w:rsid w:val="00841847"/>
    <w:rsid w:val="00864E49"/>
    <w:rsid w:val="00882D23"/>
    <w:rsid w:val="00887AB7"/>
    <w:rsid w:val="008A6CF2"/>
    <w:rsid w:val="00912FF3"/>
    <w:rsid w:val="009A5342"/>
    <w:rsid w:val="009E4C58"/>
    <w:rsid w:val="009F33CF"/>
    <w:rsid w:val="00A05376"/>
    <w:rsid w:val="00A51184"/>
    <w:rsid w:val="00A634DD"/>
    <w:rsid w:val="00A76D27"/>
    <w:rsid w:val="00AA7735"/>
    <w:rsid w:val="00AB0135"/>
    <w:rsid w:val="00AC32A5"/>
    <w:rsid w:val="00B00540"/>
    <w:rsid w:val="00B5629E"/>
    <w:rsid w:val="00B91DA0"/>
    <w:rsid w:val="00B92162"/>
    <w:rsid w:val="00BC197F"/>
    <w:rsid w:val="00BD4F90"/>
    <w:rsid w:val="00C013E4"/>
    <w:rsid w:val="00C349D6"/>
    <w:rsid w:val="00C91681"/>
    <w:rsid w:val="00C92967"/>
    <w:rsid w:val="00D34CC6"/>
    <w:rsid w:val="00D41448"/>
    <w:rsid w:val="00D46B21"/>
    <w:rsid w:val="00D73768"/>
    <w:rsid w:val="00DA1714"/>
    <w:rsid w:val="00DA49DE"/>
    <w:rsid w:val="00DB592C"/>
    <w:rsid w:val="00DB7C62"/>
    <w:rsid w:val="00DF0B5C"/>
    <w:rsid w:val="00DF2705"/>
    <w:rsid w:val="00DF4582"/>
    <w:rsid w:val="00E00F37"/>
    <w:rsid w:val="00E10A56"/>
    <w:rsid w:val="00E250FF"/>
    <w:rsid w:val="00E57341"/>
    <w:rsid w:val="00E74ECA"/>
    <w:rsid w:val="00E94235"/>
    <w:rsid w:val="00EC37CC"/>
    <w:rsid w:val="00EC499F"/>
    <w:rsid w:val="00EC540B"/>
    <w:rsid w:val="00EC782C"/>
    <w:rsid w:val="00EE0E20"/>
    <w:rsid w:val="00F0349F"/>
    <w:rsid w:val="00F13AD5"/>
    <w:rsid w:val="00F46BC9"/>
    <w:rsid w:val="00F77651"/>
    <w:rsid w:val="00F85ECF"/>
    <w:rsid w:val="00F94455"/>
    <w:rsid w:val="00FA1CD8"/>
    <w:rsid w:val="00FB0108"/>
    <w:rsid w:val="00FC6F24"/>
    <w:rsid w:val="00FF1152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6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F7765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11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D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1507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0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32D7"/>
  </w:style>
  <w:style w:type="paragraph" w:styleId="aa">
    <w:name w:val="footer"/>
    <w:basedOn w:val="a"/>
    <w:link w:val="ab"/>
    <w:uiPriority w:val="99"/>
    <w:unhideWhenUsed/>
    <w:rsid w:val="0040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32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16E7E-C112-4989-8D57-C24EF4E5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ТК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Владимировна Вязникова</dc:creator>
  <cp:keywords/>
  <dc:description/>
  <cp:lastModifiedBy>Ogtk-urist</cp:lastModifiedBy>
  <cp:revision>37</cp:revision>
  <cp:lastPrinted>2020-04-16T07:03:00Z</cp:lastPrinted>
  <dcterms:created xsi:type="dcterms:W3CDTF">2014-07-04T03:53:00Z</dcterms:created>
  <dcterms:modified xsi:type="dcterms:W3CDTF">2021-01-13T03:49:00Z</dcterms:modified>
</cp:coreProperties>
</file>